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0B" w:rsidRDefault="0056460B" w:rsidP="0056460B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460B" w:rsidRDefault="0056460B" w:rsidP="0056460B">
      <w:pPr>
        <w:pStyle w:val="Default"/>
        <w:jc w:val="both"/>
      </w:pPr>
    </w:p>
    <w:p w:rsidR="0056460B" w:rsidRDefault="0056460B" w:rsidP="0056460B">
      <w:pPr>
        <w:pStyle w:val="Default"/>
        <w:jc w:val="both"/>
        <w:rPr>
          <w:color w:val="auto"/>
        </w:rPr>
      </w:pPr>
    </w:p>
    <w:p w:rsidR="0056460B" w:rsidRDefault="0056460B" w:rsidP="0056460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ZCZEGÓŁOWY OPIS PRZEDMIOTU ZAMÓWIENIA (SOPZ)</w:t>
      </w:r>
    </w:p>
    <w:p w:rsidR="00486315" w:rsidRDefault="00486315" w:rsidP="0056460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56460B" w:rsidRDefault="0056460B" w:rsidP="0056460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„Wykonanie i dostawa materiałów promocyjnych: kalendarzy</w:t>
      </w:r>
      <w:r w:rsidR="004268C5">
        <w:rPr>
          <w:b/>
          <w:bCs/>
          <w:color w:val="auto"/>
          <w:sz w:val="23"/>
          <w:szCs w:val="23"/>
        </w:rPr>
        <w:t xml:space="preserve"> na 2021 rok</w:t>
      </w:r>
      <w:r>
        <w:rPr>
          <w:b/>
          <w:bCs/>
          <w:color w:val="auto"/>
          <w:sz w:val="23"/>
          <w:szCs w:val="23"/>
        </w:rPr>
        <w:t>”</w:t>
      </w:r>
    </w:p>
    <w:p w:rsidR="004153C2" w:rsidRDefault="004153C2" w:rsidP="0056460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Kody (CPV)</w:t>
      </w:r>
      <w:r>
        <w:rPr>
          <w:color w:val="auto"/>
          <w:sz w:val="22"/>
          <w:szCs w:val="22"/>
        </w:rPr>
        <w:t xml:space="preserve">30199792-8 – Kalendarze </w:t>
      </w:r>
    </w:p>
    <w:p w:rsidR="00486315" w:rsidRDefault="00486315" w:rsidP="0056460B">
      <w:pPr>
        <w:pStyle w:val="Default"/>
        <w:jc w:val="both"/>
        <w:rPr>
          <w:color w:val="auto"/>
          <w:sz w:val="22"/>
          <w:szCs w:val="22"/>
        </w:rPr>
      </w:pPr>
    </w:p>
    <w:p w:rsidR="0056460B" w:rsidRDefault="00600898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. Część</w:t>
      </w:r>
      <w:r w:rsidR="0056460B">
        <w:rPr>
          <w:b/>
          <w:bCs/>
          <w:color w:val="auto"/>
          <w:sz w:val="22"/>
          <w:szCs w:val="22"/>
        </w:rPr>
        <w:t xml:space="preserve"> ogólna </w:t>
      </w: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 xml:space="preserve">Przedmiotem zamówienia jest przygotowanie, produkcja i dostawa materiałów promocyjnych w postaci kalendarzy na 2021 r. na potrzeby realizacji projektu pozakonkursowego pn. Promocja gospodarki w oparciu o polskie marki produktowe – Marka Polskiej Gospodarki – Brand, poddziałanie 3.3.2 Programu Operacyjnego Inteligentny Rozwój 2014-2020 (PO IR). </w:t>
      </w: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w. projekt jest współfinansowany ze środków Europejskiego Funduszu Rozwoju Regionalnego w ramach Programu Operacyjnego Inteligentny Rozwój, oś priorytetowa III pn. Wsparcie innowacji w przedsiębiorstwach, działanie 3.3 pn. Wsparcie promocji oraz internacjonalizacji innowacyjnych przedsiębiorstw. </w:t>
      </w: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ówienie będzie współfinansowane ze środków Europejskiego Funduszu Rozwoju Regionalnego w ramach ww. projektu PO IR. </w:t>
      </w:r>
    </w:p>
    <w:p w:rsidR="00486315" w:rsidRDefault="00486315" w:rsidP="0056460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 xml:space="preserve">Wymagania dotyczące jakości wykonania </w:t>
      </w:r>
      <w:r w:rsidR="00486315">
        <w:rPr>
          <w:color w:val="auto"/>
          <w:sz w:val="22"/>
          <w:szCs w:val="22"/>
        </w:rPr>
        <w:t>kalendarzy</w:t>
      </w:r>
      <w:r>
        <w:rPr>
          <w:color w:val="auto"/>
          <w:sz w:val="22"/>
          <w:szCs w:val="22"/>
        </w:rPr>
        <w:t xml:space="preserve">, ich wykaz oraz nakład zostały określone odpowiednio w części II i IV niniejszego dokumentu. </w:t>
      </w:r>
    </w:p>
    <w:p w:rsidR="00486315" w:rsidRDefault="00486315" w:rsidP="0056460B">
      <w:pPr>
        <w:pStyle w:val="Default"/>
        <w:jc w:val="both"/>
        <w:rPr>
          <w:color w:val="auto"/>
          <w:sz w:val="22"/>
          <w:szCs w:val="22"/>
        </w:rPr>
      </w:pP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 Zakres zamówienia obejmuje </w:t>
      </w:r>
      <w:r>
        <w:rPr>
          <w:color w:val="auto"/>
          <w:sz w:val="22"/>
          <w:szCs w:val="22"/>
        </w:rPr>
        <w:t>wykonanie i dostawę kalendarzy.</w:t>
      </w:r>
    </w:p>
    <w:p w:rsidR="00486315" w:rsidRDefault="00486315" w:rsidP="0056460B">
      <w:pPr>
        <w:pStyle w:val="Default"/>
        <w:jc w:val="both"/>
        <w:rPr>
          <w:color w:val="auto"/>
          <w:sz w:val="22"/>
          <w:szCs w:val="22"/>
        </w:rPr>
      </w:pP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1. Opracowanie kalendarzy oraz ich </w:t>
      </w:r>
      <w:r w:rsidR="004153C2">
        <w:rPr>
          <w:color w:val="auto"/>
          <w:sz w:val="22"/>
          <w:szCs w:val="22"/>
        </w:rPr>
        <w:t xml:space="preserve">oznakowanie </w:t>
      </w:r>
      <w:r>
        <w:rPr>
          <w:color w:val="auto"/>
          <w:sz w:val="22"/>
          <w:szCs w:val="22"/>
        </w:rPr>
        <w:t xml:space="preserve">zgodnie ze wskazówkami Zamawiającego. </w:t>
      </w: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</w:p>
    <w:p w:rsidR="0056460B" w:rsidRDefault="009276AA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zystkie kalendarze </w:t>
      </w:r>
      <w:r w:rsidR="0056460B">
        <w:rPr>
          <w:color w:val="auto"/>
          <w:sz w:val="22"/>
          <w:szCs w:val="22"/>
        </w:rPr>
        <w:t xml:space="preserve">będą </w:t>
      </w:r>
      <w:r w:rsidR="00600898">
        <w:rPr>
          <w:color w:val="auto"/>
          <w:sz w:val="22"/>
          <w:szCs w:val="22"/>
        </w:rPr>
        <w:t>posiadały</w:t>
      </w:r>
      <w:r w:rsidR="0056460B">
        <w:rPr>
          <w:color w:val="auto"/>
          <w:sz w:val="22"/>
          <w:szCs w:val="22"/>
        </w:rPr>
        <w:t xml:space="preserve"> nadruk zgodny z wizualizacją Zamawiającego (np. logo Ministerstwa, logo Marki Polskiej Gospodarki (MPG), znak Funduszy Europejskich (dla POIR), znak barw RP, znak UE (dla EFRR). </w:t>
      </w: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tyczne dotyczące oznakowania materiałów są dostępne na stronie PO IR (</w:t>
      </w:r>
      <w:hyperlink r:id="rId9" w:history="1">
        <w:r w:rsidR="00BE3715" w:rsidRPr="00A9051E">
          <w:rPr>
            <w:rStyle w:val="Hipercze"/>
            <w:sz w:val="22"/>
            <w:szCs w:val="22"/>
          </w:rPr>
          <w:t>http://www.poir.gov.pl/strony/o-programie/promocja/zasady-promocji-i-oznakowania-projektow-w-programie-1/zasady-dla-umow-podpisanych-od-1-stycznia-2018-roku/</w:t>
        </w:r>
      </w:hyperlink>
      <w:r>
        <w:rPr>
          <w:color w:val="auto"/>
          <w:sz w:val="22"/>
          <w:szCs w:val="22"/>
        </w:rPr>
        <w:t xml:space="preserve">) </w:t>
      </w:r>
    </w:p>
    <w:p w:rsidR="009E1494" w:rsidRDefault="00BB61B7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rawa kalendarza - k</w:t>
      </w:r>
      <w:r w:rsidR="009E1494">
        <w:rPr>
          <w:color w:val="auto"/>
          <w:sz w:val="22"/>
          <w:szCs w:val="22"/>
        </w:rPr>
        <w:t>olorystyka użyta w kalendarzach zgodna z kolorystyką wg. Księgi wizualizacji Marki Polskiej Gospodarki (</w:t>
      </w:r>
      <w:hyperlink r:id="rId10" w:history="1">
        <w:r w:rsidR="009E1494" w:rsidRPr="0079344C">
          <w:rPr>
            <w:rStyle w:val="Hipercze"/>
            <w:sz w:val="22"/>
            <w:szCs w:val="22"/>
          </w:rPr>
          <w:t>https://www.gov.pl/web/rozwoj-praca-technologia/marka-polskiej-gospodarki</w:t>
        </w:r>
      </w:hyperlink>
      <w:r w:rsidR="009E1494">
        <w:rPr>
          <w:color w:val="auto"/>
          <w:sz w:val="22"/>
          <w:szCs w:val="22"/>
        </w:rPr>
        <w:t>)</w:t>
      </w:r>
    </w:p>
    <w:p w:rsidR="00BB61B7" w:rsidRDefault="00BB61B7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przekaże Wykonawcy logotyp Ministerstwa Rozwoju, Pracy i Technologii.</w:t>
      </w:r>
    </w:p>
    <w:p w:rsidR="009E1494" w:rsidRDefault="009E1494" w:rsidP="0056460B">
      <w:pPr>
        <w:pStyle w:val="Default"/>
        <w:jc w:val="both"/>
        <w:rPr>
          <w:color w:val="auto"/>
          <w:sz w:val="22"/>
          <w:szCs w:val="22"/>
        </w:rPr>
      </w:pP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przedsta</w:t>
      </w:r>
      <w:r w:rsidR="005F36F9">
        <w:rPr>
          <w:color w:val="auto"/>
          <w:sz w:val="22"/>
          <w:szCs w:val="22"/>
        </w:rPr>
        <w:t>wi Zamawiającemu w terminie do 3</w:t>
      </w:r>
      <w:r>
        <w:rPr>
          <w:color w:val="auto"/>
          <w:sz w:val="22"/>
          <w:szCs w:val="22"/>
        </w:rPr>
        <w:t xml:space="preserve"> dni od daty podpisania umowy, po dwa wzory projektów/wizuali</w:t>
      </w:r>
      <w:r w:rsidR="009276AA">
        <w:rPr>
          <w:color w:val="auto"/>
          <w:sz w:val="22"/>
          <w:szCs w:val="22"/>
        </w:rPr>
        <w:t xml:space="preserve">zacji poszczególnych kalendarzy </w:t>
      </w:r>
      <w:r>
        <w:rPr>
          <w:color w:val="auto"/>
          <w:sz w:val="22"/>
          <w:szCs w:val="22"/>
        </w:rPr>
        <w:t>oznaczonych logotypami</w:t>
      </w:r>
      <w:r w:rsidR="00FF1A09">
        <w:rPr>
          <w:color w:val="auto"/>
          <w:sz w:val="22"/>
          <w:szCs w:val="22"/>
        </w:rPr>
        <w:t xml:space="preserve">, wraz z rozkładem </w:t>
      </w:r>
      <w:r w:rsidR="00476092">
        <w:rPr>
          <w:color w:val="auto"/>
          <w:sz w:val="22"/>
          <w:szCs w:val="22"/>
        </w:rPr>
        <w:t>kalendarium</w:t>
      </w:r>
      <w:r w:rsidR="00FF1A09">
        <w:rPr>
          <w:color w:val="auto"/>
          <w:sz w:val="22"/>
          <w:szCs w:val="22"/>
        </w:rPr>
        <w:t xml:space="preserve"> (kalendarze książkowe).</w:t>
      </w:r>
      <w:r>
        <w:rPr>
          <w:color w:val="auto"/>
          <w:sz w:val="22"/>
          <w:szCs w:val="22"/>
        </w:rPr>
        <w:t xml:space="preserve"> </w:t>
      </w:r>
    </w:p>
    <w:p w:rsidR="00486315" w:rsidRDefault="00486315" w:rsidP="0056460B">
      <w:pPr>
        <w:pStyle w:val="Default"/>
        <w:jc w:val="both"/>
        <w:rPr>
          <w:color w:val="auto"/>
          <w:sz w:val="22"/>
          <w:szCs w:val="22"/>
        </w:rPr>
      </w:pPr>
    </w:p>
    <w:p w:rsidR="0056460B" w:rsidRDefault="0056460B" w:rsidP="0056460B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 xml:space="preserve">3.2. Dostarczenie gotowych kalendarzy </w:t>
      </w:r>
      <w:r w:rsidR="009276AA">
        <w:rPr>
          <w:color w:val="auto"/>
          <w:sz w:val="22"/>
          <w:szCs w:val="22"/>
        </w:rPr>
        <w:t xml:space="preserve">do </w:t>
      </w:r>
      <w:r>
        <w:rPr>
          <w:color w:val="auto"/>
          <w:sz w:val="22"/>
          <w:szCs w:val="22"/>
        </w:rPr>
        <w:t>siedziby Zamawiają</w:t>
      </w:r>
      <w:r w:rsidR="009276AA">
        <w:rPr>
          <w:color w:val="auto"/>
          <w:sz w:val="22"/>
          <w:szCs w:val="22"/>
        </w:rPr>
        <w:t>cego.</w:t>
      </w:r>
    </w:p>
    <w:p w:rsidR="0056460B" w:rsidRDefault="0056460B" w:rsidP="0056460B">
      <w:pPr>
        <w:pStyle w:val="Default"/>
        <w:pageBreakBefore/>
        <w:jc w:val="both"/>
        <w:rPr>
          <w:color w:val="auto"/>
        </w:rPr>
      </w:pP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. </w:t>
      </w:r>
      <w:r>
        <w:rPr>
          <w:color w:val="auto"/>
          <w:sz w:val="22"/>
          <w:szCs w:val="22"/>
        </w:rPr>
        <w:t xml:space="preserve">Termin realizacji zamówienia: do </w:t>
      </w:r>
      <w:r w:rsidR="005F36F9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 xml:space="preserve"> dni kalendarzowych</w:t>
      </w:r>
      <w:r w:rsidR="004268C5">
        <w:rPr>
          <w:color w:val="auto"/>
          <w:sz w:val="22"/>
          <w:szCs w:val="22"/>
        </w:rPr>
        <w:t xml:space="preserve"> od dnia podpisania umowy</w:t>
      </w:r>
      <w:r>
        <w:rPr>
          <w:color w:val="auto"/>
          <w:sz w:val="22"/>
          <w:szCs w:val="22"/>
        </w:rPr>
        <w:t xml:space="preserve">. </w:t>
      </w: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I. Wymagania dotyczące jakości wykonania materiałów promocyjnych. </w:t>
      </w: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</w:p>
    <w:p w:rsidR="0056460B" w:rsidRDefault="009276AA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zystkie kalendarze </w:t>
      </w:r>
      <w:r w:rsidR="0056460B">
        <w:rPr>
          <w:color w:val="auto"/>
          <w:sz w:val="22"/>
          <w:szCs w:val="22"/>
        </w:rPr>
        <w:t>muszą</w:t>
      </w:r>
      <w:r>
        <w:rPr>
          <w:color w:val="auto"/>
          <w:sz w:val="22"/>
          <w:szCs w:val="22"/>
        </w:rPr>
        <w:t xml:space="preserve"> być</w:t>
      </w:r>
      <w:r w:rsidR="0056460B">
        <w:rPr>
          <w:color w:val="auto"/>
          <w:sz w:val="22"/>
          <w:szCs w:val="22"/>
        </w:rPr>
        <w:t xml:space="preserve"> fabrycznie nowe, nie noszące znamion użytkowania, estetyczne, trwałe i funkcjonalne w użytkowaniu, wykonane w pierwszym gatunku, wolne od wad, pełnowartościowe, wykonane zgodnie z „Wykazem </w:t>
      </w:r>
      <w:r w:rsidR="00486315">
        <w:rPr>
          <w:color w:val="auto"/>
          <w:sz w:val="22"/>
          <w:szCs w:val="22"/>
        </w:rPr>
        <w:t>kalendarzy</w:t>
      </w:r>
      <w:r w:rsidR="0056460B">
        <w:rPr>
          <w:color w:val="auto"/>
          <w:sz w:val="22"/>
          <w:szCs w:val="22"/>
        </w:rPr>
        <w:t xml:space="preserve">”, o którym mowa w punkcie IV. </w:t>
      </w:r>
    </w:p>
    <w:p w:rsidR="00486315" w:rsidRDefault="00486315" w:rsidP="0056460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II. Dostawa zamówienia </w:t>
      </w: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</w:p>
    <w:p w:rsidR="0056460B" w:rsidRDefault="0056460B" w:rsidP="0056460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dostarczy, w ramach wynagrodzenia, </w:t>
      </w:r>
      <w:r w:rsidR="009276AA">
        <w:rPr>
          <w:color w:val="auto"/>
          <w:sz w:val="22"/>
          <w:szCs w:val="22"/>
        </w:rPr>
        <w:t xml:space="preserve">kalendarze </w:t>
      </w:r>
      <w:r>
        <w:rPr>
          <w:color w:val="auto"/>
          <w:sz w:val="22"/>
          <w:szCs w:val="22"/>
        </w:rPr>
        <w:t xml:space="preserve">pod adres: </w:t>
      </w:r>
      <w:r w:rsidR="004153C2">
        <w:rPr>
          <w:color w:val="auto"/>
          <w:sz w:val="22"/>
          <w:szCs w:val="22"/>
        </w:rPr>
        <w:t xml:space="preserve">Ministerstw Rozwoju, Pracy i Technologii, </w:t>
      </w:r>
      <w:r>
        <w:rPr>
          <w:color w:val="auto"/>
          <w:sz w:val="22"/>
          <w:szCs w:val="22"/>
        </w:rPr>
        <w:t>Warszawa</w:t>
      </w:r>
      <w:r w:rsidR="004153C2">
        <w:rPr>
          <w:color w:val="auto"/>
          <w:sz w:val="22"/>
          <w:szCs w:val="22"/>
        </w:rPr>
        <w:t xml:space="preserve"> 05-507</w:t>
      </w:r>
      <w:r>
        <w:rPr>
          <w:color w:val="auto"/>
          <w:sz w:val="22"/>
          <w:szCs w:val="22"/>
        </w:rPr>
        <w:t>, Plac Trzech Krzyży 3/5. Zamawiający dopuszcza dostarczanie</w:t>
      </w:r>
      <w:r w:rsidR="00486315">
        <w:rPr>
          <w:color w:val="auto"/>
          <w:sz w:val="22"/>
          <w:szCs w:val="22"/>
        </w:rPr>
        <w:t xml:space="preserve"> kalendarzy</w:t>
      </w:r>
      <w:r>
        <w:rPr>
          <w:color w:val="auto"/>
          <w:sz w:val="22"/>
          <w:szCs w:val="22"/>
        </w:rPr>
        <w:t xml:space="preserve"> partiami</w:t>
      </w:r>
      <w:r w:rsidR="004153C2">
        <w:rPr>
          <w:color w:val="auto"/>
          <w:sz w:val="22"/>
          <w:szCs w:val="22"/>
        </w:rPr>
        <w:t xml:space="preserve">, </w:t>
      </w:r>
      <w:r w:rsidR="00905184">
        <w:rPr>
          <w:color w:val="auto"/>
          <w:sz w:val="22"/>
          <w:szCs w:val="22"/>
        </w:rPr>
        <w:t>niemniej</w:t>
      </w:r>
      <w:r w:rsidR="004153C2">
        <w:rPr>
          <w:color w:val="auto"/>
          <w:sz w:val="22"/>
          <w:szCs w:val="22"/>
        </w:rPr>
        <w:t xml:space="preserve"> jednak ostatnia partia kalendarzy musi </w:t>
      </w:r>
      <w:r w:rsidR="00D60E4E">
        <w:rPr>
          <w:color w:val="auto"/>
          <w:sz w:val="22"/>
          <w:szCs w:val="22"/>
        </w:rPr>
        <w:t>nastąpić</w:t>
      </w:r>
      <w:r w:rsidR="005F36F9">
        <w:rPr>
          <w:color w:val="auto"/>
          <w:sz w:val="22"/>
          <w:szCs w:val="22"/>
        </w:rPr>
        <w:t xml:space="preserve"> w ciągu 2</w:t>
      </w:r>
      <w:bookmarkStart w:id="0" w:name="_GoBack"/>
      <w:bookmarkEnd w:id="0"/>
      <w:r w:rsidR="004153C2">
        <w:rPr>
          <w:color w:val="auto"/>
          <w:sz w:val="22"/>
          <w:szCs w:val="22"/>
        </w:rPr>
        <w:t xml:space="preserve">0 dni od dnia </w:t>
      </w:r>
      <w:r w:rsidR="00905184">
        <w:rPr>
          <w:color w:val="auto"/>
          <w:sz w:val="22"/>
          <w:szCs w:val="22"/>
        </w:rPr>
        <w:t>podpisania</w:t>
      </w:r>
      <w:r w:rsidR="004153C2">
        <w:rPr>
          <w:color w:val="auto"/>
          <w:sz w:val="22"/>
          <w:szCs w:val="22"/>
        </w:rPr>
        <w:t xml:space="preserve"> umowy. </w:t>
      </w:r>
    </w:p>
    <w:p w:rsidR="0056460B" w:rsidRDefault="0056460B" w:rsidP="0056460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 w:rsidR="00486315">
        <w:rPr>
          <w:color w:val="auto"/>
          <w:sz w:val="22"/>
          <w:szCs w:val="22"/>
        </w:rPr>
        <w:t xml:space="preserve">Kalendarze </w:t>
      </w:r>
      <w:r>
        <w:rPr>
          <w:color w:val="auto"/>
          <w:sz w:val="22"/>
          <w:szCs w:val="22"/>
        </w:rPr>
        <w:t xml:space="preserve">zostaną zapakowane w sposób umożliwiający ich łatwe przenoszenie i przetransportowanie, zapobiegający ich uszkodzeniu podczas transportu. Za szkody powstałe w trakcie transportu oraz/lub wynikające z nieprawidłowego opakowania materiałów winę ponosi Wykonawca. </w:t>
      </w:r>
    </w:p>
    <w:p w:rsidR="0056460B" w:rsidRDefault="0056460B" w:rsidP="0056460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Opakowanie (karton) </w:t>
      </w:r>
      <w:r w:rsidR="00486315">
        <w:rPr>
          <w:color w:val="auto"/>
          <w:sz w:val="22"/>
          <w:szCs w:val="22"/>
        </w:rPr>
        <w:t xml:space="preserve">kalendarzy </w:t>
      </w:r>
      <w:r>
        <w:rPr>
          <w:color w:val="auto"/>
          <w:sz w:val="22"/>
          <w:szCs w:val="22"/>
        </w:rPr>
        <w:t xml:space="preserve">zostanie opisane przez Wykonawcę w następujący sposób: nazwa </w:t>
      </w:r>
      <w:r w:rsidR="00486315">
        <w:rPr>
          <w:color w:val="auto"/>
          <w:sz w:val="22"/>
          <w:szCs w:val="22"/>
        </w:rPr>
        <w:t>kalendarza</w:t>
      </w:r>
      <w:r>
        <w:rPr>
          <w:color w:val="auto"/>
          <w:sz w:val="22"/>
          <w:szCs w:val="22"/>
        </w:rPr>
        <w:t xml:space="preserve"> oraz iloś</w:t>
      </w:r>
      <w:r w:rsidR="009276AA">
        <w:rPr>
          <w:color w:val="auto"/>
          <w:sz w:val="22"/>
          <w:szCs w:val="22"/>
        </w:rPr>
        <w:t>ć</w:t>
      </w:r>
      <w:r>
        <w:rPr>
          <w:color w:val="auto"/>
          <w:sz w:val="22"/>
          <w:szCs w:val="22"/>
        </w:rPr>
        <w:t xml:space="preserve"> sztuk w opakowaniu. </w:t>
      </w:r>
    </w:p>
    <w:p w:rsidR="0056460B" w:rsidRDefault="0056460B" w:rsidP="0056460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Dostawa </w:t>
      </w:r>
      <w:r w:rsidR="00486315">
        <w:rPr>
          <w:color w:val="auto"/>
          <w:sz w:val="22"/>
          <w:szCs w:val="22"/>
        </w:rPr>
        <w:t xml:space="preserve">kalendarzy </w:t>
      </w:r>
      <w:r>
        <w:rPr>
          <w:color w:val="auto"/>
          <w:sz w:val="22"/>
          <w:szCs w:val="22"/>
        </w:rPr>
        <w:t>nie moż</w:t>
      </w:r>
      <w:r w:rsidR="009276AA">
        <w:rPr>
          <w:color w:val="auto"/>
          <w:sz w:val="22"/>
          <w:szCs w:val="22"/>
        </w:rPr>
        <w:t>e przypadać</w:t>
      </w:r>
      <w:r>
        <w:rPr>
          <w:color w:val="auto"/>
          <w:sz w:val="22"/>
          <w:szCs w:val="22"/>
        </w:rPr>
        <w:t xml:space="preserve"> na dni świąteczne (wolne od pracy), sobotę oraz niedzielę. </w:t>
      </w:r>
    </w:p>
    <w:p w:rsidR="0056460B" w:rsidRDefault="0056460B" w:rsidP="0056460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Dostawa, ze względu na proced</w:t>
      </w:r>
      <w:r w:rsidR="009276AA">
        <w:rPr>
          <w:color w:val="auto"/>
          <w:sz w:val="22"/>
          <w:szCs w:val="22"/>
        </w:rPr>
        <w:t>ury ochrony budynku, musi zostać</w:t>
      </w:r>
      <w:r>
        <w:rPr>
          <w:color w:val="auto"/>
          <w:sz w:val="22"/>
          <w:szCs w:val="22"/>
        </w:rPr>
        <w:t xml:space="preserve"> zgłoszona Zamawiającemu najpóź</w:t>
      </w:r>
      <w:r w:rsidR="009276AA">
        <w:rPr>
          <w:color w:val="auto"/>
          <w:sz w:val="22"/>
          <w:szCs w:val="22"/>
        </w:rPr>
        <w:t>niej jeden dzień</w:t>
      </w:r>
      <w:r>
        <w:rPr>
          <w:color w:val="auto"/>
          <w:sz w:val="22"/>
          <w:szCs w:val="22"/>
        </w:rPr>
        <w:t xml:space="preserve"> wcześniej. </w:t>
      </w: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Wykonawca zapewni ze swojej strony personel (co najmniej 1 osobę) oraz </w:t>
      </w:r>
      <w:r w:rsidR="009276AA">
        <w:rPr>
          <w:color w:val="auto"/>
          <w:sz w:val="22"/>
          <w:szCs w:val="22"/>
        </w:rPr>
        <w:t xml:space="preserve">ewentualnie </w:t>
      </w:r>
      <w:r>
        <w:rPr>
          <w:color w:val="auto"/>
          <w:sz w:val="22"/>
          <w:szCs w:val="22"/>
        </w:rPr>
        <w:t xml:space="preserve">sprzęt (wózek transportowy) niezbędne do wniesienia dostarczonych </w:t>
      </w:r>
      <w:r w:rsidR="00486315">
        <w:rPr>
          <w:color w:val="auto"/>
          <w:sz w:val="22"/>
          <w:szCs w:val="22"/>
        </w:rPr>
        <w:t xml:space="preserve">kalendarzy </w:t>
      </w:r>
      <w:r>
        <w:rPr>
          <w:color w:val="auto"/>
          <w:sz w:val="22"/>
          <w:szCs w:val="22"/>
        </w:rPr>
        <w:t>do mie</w:t>
      </w:r>
      <w:r w:rsidR="009276AA">
        <w:rPr>
          <w:color w:val="auto"/>
          <w:sz w:val="22"/>
          <w:szCs w:val="22"/>
        </w:rPr>
        <w:t xml:space="preserve">jsca wskazanego w siedzibie </w:t>
      </w:r>
      <w:proofErr w:type="spellStart"/>
      <w:r w:rsidR="009276AA">
        <w:rPr>
          <w:color w:val="auto"/>
          <w:sz w:val="22"/>
          <w:szCs w:val="22"/>
        </w:rPr>
        <w:t>MRPiT</w:t>
      </w:r>
      <w:proofErr w:type="spellEnd"/>
      <w:r>
        <w:rPr>
          <w:color w:val="auto"/>
          <w:sz w:val="22"/>
          <w:szCs w:val="22"/>
        </w:rPr>
        <w:t xml:space="preserve">. </w:t>
      </w:r>
    </w:p>
    <w:p w:rsidR="0056460B" w:rsidRDefault="0056460B" w:rsidP="0056460B">
      <w:pPr>
        <w:pStyle w:val="Default"/>
        <w:jc w:val="both"/>
        <w:rPr>
          <w:color w:val="auto"/>
          <w:sz w:val="22"/>
          <w:szCs w:val="22"/>
        </w:rPr>
      </w:pPr>
    </w:p>
    <w:p w:rsidR="0056460B" w:rsidRDefault="0056460B" w:rsidP="0056460B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V. Wykaz </w:t>
      </w:r>
      <w:r w:rsidR="00486315">
        <w:rPr>
          <w:b/>
          <w:bCs/>
          <w:color w:val="auto"/>
          <w:sz w:val="22"/>
          <w:szCs w:val="22"/>
        </w:rPr>
        <w:t>kalendarzy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355B6A" w:rsidRDefault="00355B6A" w:rsidP="0056460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55B6A" w:rsidRDefault="00355B6A" w:rsidP="0056460B">
      <w:pPr>
        <w:pStyle w:val="Default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12"/>
        <w:gridCol w:w="4819"/>
      </w:tblGrid>
      <w:tr w:rsidR="00355B6A" w:rsidRPr="00355B6A" w:rsidTr="004734FC">
        <w:tc>
          <w:tcPr>
            <w:tcW w:w="675" w:type="dxa"/>
          </w:tcPr>
          <w:p w:rsidR="00355B6A" w:rsidRPr="00355B6A" w:rsidRDefault="00355B6A" w:rsidP="0056460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55B6A">
              <w:rPr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985" w:type="dxa"/>
          </w:tcPr>
          <w:p w:rsidR="00355B6A" w:rsidRPr="00355B6A" w:rsidRDefault="00355B6A" w:rsidP="0056460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55B6A">
              <w:rPr>
                <w:bCs/>
                <w:color w:val="auto"/>
                <w:sz w:val="22"/>
                <w:szCs w:val="22"/>
              </w:rPr>
              <w:t>Nazwa produktu</w:t>
            </w:r>
          </w:p>
        </w:tc>
        <w:tc>
          <w:tcPr>
            <w:tcW w:w="1712" w:type="dxa"/>
          </w:tcPr>
          <w:p w:rsidR="00EA18D8" w:rsidRDefault="00355B6A" w:rsidP="0056460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55B6A">
              <w:rPr>
                <w:bCs/>
                <w:color w:val="auto"/>
                <w:sz w:val="22"/>
                <w:szCs w:val="22"/>
              </w:rPr>
              <w:t>Nakład</w:t>
            </w:r>
          </w:p>
          <w:p w:rsidR="00355B6A" w:rsidRPr="00355B6A" w:rsidRDefault="00355B6A" w:rsidP="0056460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55B6A">
              <w:rPr>
                <w:bCs/>
                <w:color w:val="auto"/>
                <w:sz w:val="22"/>
                <w:szCs w:val="22"/>
              </w:rPr>
              <w:t>(ilość sztuk)</w:t>
            </w:r>
          </w:p>
        </w:tc>
        <w:tc>
          <w:tcPr>
            <w:tcW w:w="4819" w:type="dxa"/>
          </w:tcPr>
          <w:p w:rsidR="00355B6A" w:rsidRPr="00355B6A" w:rsidRDefault="00355B6A" w:rsidP="0056460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55B6A">
              <w:rPr>
                <w:bCs/>
                <w:color w:val="auto"/>
                <w:sz w:val="22"/>
                <w:szCs w:val="22"/>
              </w:rPr>
              <w:t>Opis produktu</w:t>
            </w:r>
          </w:p>
        </w:tc>
      </w:tr>
      <w:tr w:rsidR="00355B6A" w:rsidRPr="00355B6A" w:rsidTr="004734FC">
        <w:tc>
          <w:tcPr>
            <w:tcW w:w="675" w:type="dxa"/>
          </w:tcPr>
          <w:p w:rsidR="00355B6A" w:rsidRPr="00355B6A" w:rsidRDefault="00355B6A" w:rsidP="0056460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55B6A">
              <w:rPr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355B6A" w:rsidRPr="00355B6A" w:rsidRDefault="00355B6A" w:rsidP="00355B6A">
            <w:pPr>
              <w:pStyle w:val="Default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 xml:space="preserve">Kalendarz książkowy B5 </w:t>
            </w:r>
          </w:p>
          <w:p w:rsidR="00355B6A" w:rsidRPr="00355B6A" w:rsidRDefault="00A26223" w:rsidP="00A2622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w oprawie </w:t>
            </w:r>
            <w:r w:rsidR="00B01BE2">
              <w:rPr>
                <w:bCs/>
                <w:color w:val="auto"/>
                <w:sz w:val="22"/>
                <w:szCs w:val="22"/>
              </w:rPr>
              <w:t>z okleiną poliuretanową</w:t>
            </w:r>
          </w:p>
        </w:tc>
        <w:tc>
          <w:tcPr>
            <w:tcW w:w="1712" w:type="dxa"/>
          </w:tcPr>
          <w:p w:rsidR="00EF76F5" w:rsidRDefault="00B96D52" w:rsidP="0047609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</w:t>
            </w:r>
            <w:r w:rsidR="00156B30">
              <w:rPr>
                <w:bCs/>
                <w:color w:val="auto"/>
                <w:sz w:val="22"/>
                <w:szCs w:val="22"/>
              </w:rPr>
              <w:t>0</w:t>
            </w:r>
            <w:r w:rsidR="00EA18D8">
              <w:rPr>
                <w:bCs/>
                <w:color w:val="auto"/>
                <w:sz w:val="22"/>
                <w:szCs w:val="22"/>
              </w:rPr>
              <w:t>0</w:t>
            </w:r>
            <w:r w:rsidR="00EF76F5">
              <w:rPr>
                <w:bCs/>
                <w:color w:val="auto"/>
                <w:sz w:val="22"/>
                <w:szCs w:val="22"/>
              </w:rPr>
              <w:t xml:space="preserve"> z podziałem:</w:t>
            </w:r>
          </w:p>
          <w:p w:rsidR="00355B6A" w:rsidRPr="00355B6A" w:rsidRDefault="004153C2" w:rsidP="0047609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Wariant 1 - </w:t>
            </w:r>
            <w:r w:rsidR="00154CBB">
              <w:rPr>
                <w:bCs/>
                <w:color w:val="auto"/>
                <w:sz w:val="22"/>
                <w:szCs w:val="22"/>
              </w:rPr>
              <w:t xml:space="preserve">150 sztuk </w:t>
            </w:r>
            <w:r w:rsidR="00A26223">
              <w:rPr>
                <w:bCs/>
                <w:color w:val="auto"/>
                <w:sz w:val="22"/>
                <w:szCs w:val="22"/>
              </w:rPr>
              <w:t xml:space="preserve">w </w:t>
            </w:r>
            <w:r w:rsidR="00154CBB">
              <w:rPr>
                <w:bCs/>
                <w:color w:val="auto"/>
                <w:sz w:val="22"/>
                <w:szCs w:val="22"/>
              </w:rPr>
              <w:t xml:space="preserve">oprawie o kolorystyce </w:t>
            </w:r>
            <w:r w:rsidR="00F746F1">
              <w:rPr>
                <w:bCs/>
                <w:color w:val="auto"/>
                <w:sz w:val="22"/>
                <w:szCs w:val="22"/>
              </w:rPr>
              <w:t>ciemno</w:t>
            </w:r>
            <w:r w:rsidR="00154CBB">
              <w:rPr>
                <w:bCs/>
                <w:color w:val="auto"/>
                <w:sz w:val="22"/>
                <w:szCs w:val="22"/>
              </w:rPr>
              <w:t>szarej</w:t>
            </w:r>
            <w:r w:rsidR="00A26223">
              <w:rPr>
                <w:bCs/>
                <w:color w:val="auto"/>
                <w:sz w:val="22"/>
                <w:szCs w:val="22"/>
              </w:rPr>
              <w:t xml:space="preserve"> oraz </w:t>
            </w:r>
            <w:r>
              <w:rPr>
                <w:bCs/>
                <w:color w:val="auto"/>
                <w:sz w:val="22"/>
                <w:szCs w:val="22"/>
              </w:rPr>
              <w:t xml:space="preserve">Wariant 2 - </w:t>
            </w:r>
            <w:r w:rsidR="00A26223">
              <w:rPr>
                <w:bCs/>
                <w:color w:val="auto"/>
                <w:sz w:val="22"/>
                <w:szCs w:val="22"/>
              </w:rPr>
              <w:t>150</w:t>
            </w:r>
            <w:r w:rsidR="00154CBB">
              <w:rPr>
                <w:bCs/>
                <w:color w:val="auto"/>
                <w:sz w:val="22"/>
                <w:szCs w:val="22"/>
              </w:rPr>
              <w:t xml:space="preserve"> sztuk -  w oprawie </w:t>
            </w:r>
            <w:r w:rsidR="00EF76F5">
              <w:rPr>
                <w:bCs/>
                <w:color w:val="auto"/>
                <w:sz w:val="22"/>
                <w:szCs w:val="22"/>
              </w:rPr>
              <w:t xml:space="preserve">o kolorystyce </w:t>
            </w:r>
            <w:r w:rsidR="00154CBB">
              <w:rPr>
                <w:bCs/>
                <w:color w:val="auto"/>
                <w:sz w:val="22"/>
                <w:szCs w:val="22"/>
              </w:rPr>
              <w:t>czerwonej</w:t>
            </w:r>
          </w:p>
        </w:tc>
        <w:tc>
          <w:tcPr>
            <w:tcW w:w="4819" w:type="dxa"/>
          </w:tcPr>
          <w:p w:rsidR="00355B6A" w:rsidRPr="00355B6A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 xml:space="preserve">Format: zbliżony do B5, ok. 176 mm x 250 mm (+/- 10 mm) </w:t>
            </w:r>
          </w:p>
          <w:p w:rsidR="00355B6A" w:rsidRPr="00355B6A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 xml:space="preserve">Wykończenie: blok szyty </w:t>
            </w:r>
          </w:p>
          <w:p w:rsidR="00355B6A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 xml:space="preserve">Objętość stron: 160 +/-20 stron </w:t>
            </w:r>
          </w:p>
          <w:p w:rsidR="004734FC" w:rsidRDefault="004734FC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4153C2" w:rsidRDefault="004153C2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iant 1</w:t>
            </w:r>
            <w:r w:rsidR="00BB61B7">
              <w:rPr>
                <w:bCs/>
                <w:sz w:val="22"/>
                <w:szCs w:val="22"/>
              </w:rPr>
              <w:t xml:space="preserve"> </w:t>
            </w:r>
          </w:p>
          <w:p w:rsidR="00BB61B7" w:rsidRPr="00355B6A" w:rsidRDefault="00BB61B7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 xml:space="preserve">Oprawa: twarda, szyta i klejona, </w:t>
            </w:r>
            <w:r>
              <w:rPr>
                <w:bCs/>
                <w:sz w:val="22"/>
                <w:szCs w:val="22"/>
              </w:rPr>
              <w:t xml:space="preserve">matowa, okleina poliuretanowa szary – kolor zgodny z </w:t>
            </w:r>
            <w:r>
              <w:rPr>
                <w:color w:val="auto"/>
                <w:sz w:val="22"/>
                <w:szCs w:val="22"/>
              </w:rPr>
              <w:t>Księgą wizualizacji Marki Polskiej Gospodarki</w:t>
            </w:r>
          </w:p>
          <w:p w:rsidR="00355B6A" w:rsidRPr="00355B6A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 xml:space="preserve">Kalendarium: </w:t>
            </w:r>
          </w:p>
          <w:p w:rsidR="00355B6A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 xml:space="preserve">- Papier: offsetowy 80g/m2, </w:t>
            </w:r>
            <w:proofErr w:type="spellStart"/>
            <w:r w:rsidRPr="00355B6A">
              <w:rPr>
                <w:bCs/>
                <w:sz w:val="22"/>
                <w:szCs w:val="22"/>
              </w:rPr>
              <w:t>ecru</w:t>
            </w:r>
            <w:proofErr w:type="spellEnd"/>
            <w:r w:rsidRPr="00355B6A">
              <w:rPr>
                <w:bCs/>
                <w:sz w:val="22"/>
                <w:szCs w:val="22"/>
              </w:rPr>
              <w:t xml:space="preserve">, gładzony </w:t>
            </w:r>
          </w:p>
          <w:p w:rsidR="004734FC" w:rsidRDefault="004734FC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4734FC" w:rsidRPr="004734FC" w:rsidRDefault="004734FC" w:rsidP="004734F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4734FC">
              <w:rPr>
                <w:bCs/>
                <w:sz w:val="22"/>
                <w:szCs w:val="22"/>
              </w:rPr>
              <w:t>Wariant 2</w:t>
            </w:r>
          </w:p>
          <w:p w:rsidR="004734FC" w:rsidRPr="004734FC" w:rsidRDefault="004734FC" w:rsidP="004734F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4734FC">
              <w:rPr>
                <w:bCs/>
                <w:sz w:val="22"/>
                <w:szCs w:val="22"/>
              </w:rPr>
              <w:t xml:space="preserve">Oprawa: twarda, szyta i klejona, matowa, okleina poliuretanowa czerwona – kolor zgodny z Księgą </w:t>
            </w:r>
            <w:r w:rsidRPr="004734FC">
              <w:rPr>
                <w:bCs/>
                <w:sz w:val="22"/>
                <w:szCs w:val="22"/>
              </w:rPr>
              <w:lastRenderedPageBreak/>
              <w:t>wizualizacji Marki Polskiej Gospodarki</w:t>
            </w:r>
          </w:p>
          <w:p w:rsidR="004734FC" w:rsidRPr="004734FC" w:rsidRDefault="004734FC" w:rsidP="004734F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4734FC">
              <w:rPr>
                <w:bCs/>
                <w:sz w:val="22"/>
                <w:szCs w:val="22"/>
              </w:rPr>
              <w:t xml:space="preserve">Kalendarium: </w:t>
            </w:r>
          </w:p>
          <w:p w:rsidR="004734FC" w:rsidRDefault="004734FC" w:rsidP="004734F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4734FC">
              <w:rPr>
                <w:bCs/>
                <w:sz w:val="22"/>
                <w:szCs w:val="22"/>
              </w:rPr>
              <w:t>- Papier: offsetowy 80g/m2, biały, gładzony</w:t>
            </w:r>
          </w:p>
          <w:p w:rsidR="004734FC" w:rsidRDefault="004734FC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4734FC" w:rsidRPr="00355B6A" w:rsidRDefault="004734FC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iant 1 i Wariant 2</w:t>
            </w:r>
          </w:p>
          <w:p w:rsidR="00355B6A" w:rsidRDefault="00215C32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476092">
              <w:rPr>
                <w:bCs/>
                <w:sz w:val="22"/>
                <w:szCs w:val="22"/>
              </w:rPr>
              <w:t>D</w:t>
            </w:r>
            <w:r w:rsidR="00355B6A" w:rsidRPr="00355B6A">
              <w:rPr>
                <w:bCs/>
                <w:sz w:val="22"/>
                <w:szCs w:val="22"/>
              </w:rPr>
              <w:t xml:space="preserve">ruk: </w:t>
            </w:r>
            <w:r w:rsidR="004A671F">
              <w:rPr>
                <w:bCs/>
                <w:sz w:val="22"/>
                <w:szCs w:val="22"/>
              </w:rPr>
              <w:t>2 kolory: szary</w:t>
            </w:r>
            <w:r w:rsidR="00A60622">
              <w:rPr>
                <w:bCs/>
                <w:sz w:val="22"/>
                <w:szCs w:val="22"/>
              </w:rPr>
              <w:t xml:space="preserve"> i czerwony (w dni świąteczne)</w:t>
            </w:r>
          </w:p>
          <w:p w:rsidR="00355B6A" w:rsidRPr="00355B6A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 xml:space="preserve">- </w:t>
            </w:r>
            <w:r w:rsidR="00486315">
              <w:rPr>
                <w:bCs/>
                <w:sz w:val="22"/>
                <w:szCs w:val="22"/>
              </w:rPr>
              <w:t xml:space="preserve">Minimum dwa </w:t>
            </w:r>
            <w:r w:rsidRPr="00355B6A">
              <w:rPr>
                <w:bCs/>
                <w:sz w:val="22"/>
                <w:szCs w:val="22"/>
              </w:rPr>
              <w:t xml:space="preserve"> języki: polski, angielski (nazwy miesięcy, dni tygodnia), święta w języku polskim </w:t>
            </w:r>
          </w:p>
          <w:p w:rsidR="00355B6A" w:rsidRPr="00355B6A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 xml:space="preserve">- Układ kalendarium: tygodniowy w </w:t>
            </w:r>
            <w:r w:rsidR="004E0578">
              <w:rPr>
                <w:bCs/>
                <w:sz w:val="22"/>
                <w:szCs w:val="22"/>
              </w:rPr>
              <w:t>pionie</w:t>
            </w:r>
            <w:r w:rsidRPr="00355B6A">
              <w:rPr>
                <w:bCs/>
                <w:sz w:val="22"/>
                <w:szCs w:val="22"/>
              </w:rPr>
              <w:t xml:space="preserve">, tydzień na stronach rozkładowych </w:t>
            </w:r>
            <w:r w:rsidR="004E0578">
              <w:rPr>
                <w:bCs/>
                <w:sz w:val="22"/>
                <w:szCs w:val="22"/>
              </w:rPr>
              <w:t>na lewej stornie</w:t>
            </w:r>
            <w:r w:rsidR="00476092">
              <w:rPr>
                <w:bCs/>
                <w:sz w:val="22"/>
                <w:szCs w:val="22"/>
              </w:rPr>
              <w:t xml:space="preserve">, z </w:t>
            </w:r>
            <w:r w:rsidR="004E0578">
              <w:rPr>
                <w:bCs/>
                <w:sz w:val="22"/>
                <w:szCs w:val="22"/>
              </w:rPr>
              <w:t xml:space="preserve">miejscem na drobne notatki, oraz na prawej stronie </w:t>
            </w:r>
            <w:r w:rsidRPr="00355B6A">
              <w:rPr>
                <w:bCs/>
                <w:sz w:val="22"/>
                <w:szCs w:val="22"/>
              </w:rPr>
              <w:t>miejsce na notatki</w:t>
            </w:r>
            <w:r w:rsidR="00C222FA">
              <w:rPr>
                <w:bCs/>
                <w:sz w:val="22"/>
                <w:szCs w:val="22"/>
              </w:rPr>
              <w:t xml:space="preserve"> wraz małym kalendarzem miesięcznym</w:t>
            </w:r>
          </w:p>
          <w:p w:rsidR="00355B6A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>- Skróc</w:t>
            </w:r>
            <w:r>
              <w:rPr>
                <w:bCs/>
                <w:sz w:val="22"/>
                <w:szCs w:val="22"/>
              </w:rPr>
              <w:t>one kalendarium całoroczne (2021, 2022</w:t>
            </w:r>
            <w:r w:rsidR="00486315">
              <w:rPr>
                <w:bCs/>
                <w:sz w:val="22"/>
                <w:szCs w:val="22"/>
              </w:rPr>
              <w:t>, 2023</w:t>
            </w:r>
            <w:r w:rsidRPr="00355B6A">
              <w:rPr>
                <w:bCs/>
                <w:sz w:val="22"/>
                <w:szCs w:val="22"/>
              </w:rPr>
              <w:t xml:space="preserve">) </w:t>
            </w:r>
          </w:p>
          <w:p w:rsidR="000C7C74" w:rsidRPr="00355B6A" w:rsidRDefault="00215C32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0C7C74">
              <w:rPr>
                <w:bCs/>
                <w:sz w:val="22"/>
                <w:szCs w:val="22"/>
              </w:rPr>
              <w:t>P</w:t>
            </w:r>
            <w:r w:rsidR="000C7C74" w:rsidRPr="000C7C74">
              <w:rPr>
                <w:bCs/>
                <w:sz w:val="22"/>
                <w:szCs w:val="22"/>
              </w:rPr>
              <w:t xml:space="preserve">rzy dacie </w:t>
            </w:r>
            <w:r w:rsidR="00476092">
              <w:rPr>
                <w:bCs/>
                <w:sz w:val="22"/>
                <w:szCs w:val="22"/>
              </w:rPr>
              <w:t>w układzie tygodniowym podane</w:t>
            </w:r>
            <w:r w:rsidR="000C7C74" w:rsidRPr="000C7C74">
              <w:rPr>
                <w:bCs/>
                <w:sz w:val="22"/>
                <w:szCs w:val="22"/>
              </w:rPr>
              <w:t xml:space="preserve"> imieniny (w językach jak przy datach)</w:t>
            </w:r>
          </w:p>
          <w:p w:rsidR="00355B6A" w:rsidRPr="00355B6A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 xml:space="preserve">- Perforacja narożników </w:t>
            </w:r>
          </w:p>
          <w:p w:rsidR="00355B6A" w:rsidRPr="00355B6A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 xml:space="preserve">- Registry miesięczne </w:t>
            </w:r>
          </w:p>
          <w:p w:rsidR="00355B6A" w:rsidRPr="00355B6A" w:rsidRDefault="00045C6D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K</w:t>
            </w:r>
            <w:r w:rsidR="00355B6A" w:rsidRPr="00355B6A">
              <w:rPr>
                <w:bCs/>
                <w:sz w:val="22"/>
                <w:szCs w:val="22"/>
              </w:rPr>
              <w:t xml:space="preserve">alendarz nie może zawierać części informacyjnej, </w:t>
            </w:r>
          </w:p>
          <w:p w:rsidR="00355B6A" w:rsidRPr="00355B6A" w:rsidRDefault="00045C6D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B</w:t>
            </w:r>
            <w:r w:rsidR="00355B6A" w:rsidRPr="00355B6A">
              <w:rPr>
                <w:bCs/>
                <w:sz w:val="22"/>
                <w:szCs w:val="22"/>
              </w:rPr>
              <w:t xml:space="preserve">ez stopki wydawniczej </w:t>
            </w:r>
          </w:p>
          <w:p w:rsidR="00355B6A" w:rsidRPr="00355B6A" w:rsidRDefault="00355B6A" w:rsidP="0056460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</w:p>
          <w:p w:rsidR="00355B6A" w:rsidRPr="00355B6A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 xml:space="preserve">Narożniki bloku i okładki zaokrąglone </w:t>
            </w:r>
          </w:p>
          <w:p w:rsidR="00355B6A" w:rsidRPr="00355B6A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 xml:space="preserve">Taśma do zaznaczania stron – kolor do ustalenia o szer. 6 mm (+2 mm), tkana (tło plus 1 kolor) </w:t>
            </w:r>
          </w:p>
          <w:p w:rsidR="00355B6A" w:rsidRPr="00355B6A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55B6A">
              <w:rPr>
                <w:bCs/>
                <w:sz w:val="22"/>
                <w:szCs w:val="22"/>
              </w:rPr>
              <w:t xml:space="preserve">- Strona na początku kalendarza, na której posiadacz może wpisać swoje dane osobiste zawierająca wydzielone i podpisane miejsce odnośnie imienia, nazwiska, adresu email, numer telefonu </w:t>
            </w:r>
          </w:p>
          <w:p w:rsidR="00355B6A" w:rsidRPr="00355B6A" w:rsidRDefault="004734FC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D</w:t>
            </w:r>
            <w:r w:rsidR="00355B6A" w:rsidRPr="00355B6A">
              <w:rPr>
                <w:bCs/>
                <w:sz w:val="22"/>
                <w:szCs w:val="22"/>
              </w:rPr>
              <w:t>odatkowe s</w:t>
            </w:r>
            <w:r w:rsidR="00355B6A">
              <w:rPr>
                <w:bCs/>
                <w:sz w:val="22"/>
                <w:szCs w:val="22"/>
              </w:rPr>
              <w:t>trony na notatki własne na końcu</w:t>
            </w:r>
            <w:r w:rsidR="00355B6A" w:rsidRPr="00355B6A">
              <w:rPr>
                <w:bCs/>
                <w:sz w:val="22"/>
                <w:szCs w:val="22"/>
              </w:rPr>
              <w:t xml:space="preserve"> kalendarza </w:t>
            </w:r>
            <w:r w:rsidR="00C63A81">
              <w:rPr>
                <w:bCs/>
                <w:sz w:val="22"/>
                <w:szCs w:val="22"/>
              </w:rPr>
              <w:t>(minimum 20</w:t>
            </w:r>
            <w:r w:rsidR="00F21E3E">
              <w:rPr>
                <w:bCs/>
                <w:sz w:val="22"/>
                <w:szCs w:val="22"/>
              </w:rPr>
              <w:t xml:space="preserve"> stron).</w:t>
            </w:r>
          </w:p>
          <w:p w:rsidR="00355B6A" w:rsidRPr="00355B6A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Na końcu</w:t>
            </w:r>
            <w:r w:rsidRPr="00355B6A">
              <w:rPr>
                <w:bCs/>
                <w:sz w:val="22"/>
                <w:szCs w:val="22"/>
              </w:rPr>
              <w:t xml:space="preserve"> kalendarza mapy administracyjne: Polski, Świata, a także informacje dotyczące: Strefy czasowe, Dni świąteczne za granicą</w:t>
            </w:r>
            <w:r w:rsidR="00460B0C">
              <w:rPr>
                <w:bCs/>
                <w:sz w:val="22"/>
                <w:szCs w:val="22"/>
              </w:rPr>
              <w:t>.</w:t>
            </w:r>
          </w:p>
          <w:p w:rsidR="00355B6A" w:rsidRPr="00355B6A" w:rsidRDefault="002861C3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355B6A" w:rsidRPr="00355B6A">
              <w:rPr>
                <w:bCs/>
                <w:sz w:val="22"/>
                <w:szCs w:val="22"/>
              </w:rPr>
              <w:t>Na pierwszej stronie oprawy tłoczony rok</w:t>
            </w:r>
            <w:r w:rsidR="000D4F93">
              <w:rPr>
                <w:bCs/>
                <w:sz w:val="22"/>
                <w:szCs w:val="22"/>
              </w:rPr>
              <w:t xml:space="preserve"> 2021</w:t>
            </w:r>
            <w:r w:rsidR="005B7A01">
              <w:rPr>
                <w:bCs/>
                <w:sz w:val="22"/>
                <w:szCs w:val="22"/>
              </w:rPr>
              <w:t xml:space="preserve"> oraz logo Ministerstwa Rozwoju, Pracy i </w:t>
            </w:r>
            <w:r w:rsidR="00476092">
              <w:rPr>
                <w:bCs/>
                <w:sz w:val="22"/>
                <w:szCs w:val="22"/>
              </w:rPr>
              <w:t>Technologii.</w:t>
            </w:r>
          </w:p>
          <w:p w:rsidR="00355B6A" w:rsidRDefault="002861C3" w:rsidP="00355B6A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- </w:t>
            </w:r>
            <w:r w:rsidR="00355B6A" w:rsidRPr="00355B6A">
              <w:rPr>
                <w:bCs/>
                <w:color w:val="auto"/>
                <w:sz w:val="22"/>
                <w:szCs w:val="22"/>
              </w:rPr>
              <w:t>Na ostatniej stronie</w:t>
            </w:r>
            <w:r w:rsidR="00C63A81">
              <w:rPr>
                <w:bCs/>
                <w:color w:val="auto"/>
                <w:sz w:val="22"/>
                <w:szCs w:val="22"/>
              </w:rPr>
              <w:t xml:space="preserve"> tłoczone</w:t>
            </w:r>
            <w:r w:rsidR="00355B6A" w:rsidRPr="00355B6A">
              <w:rPr>
                <w:bCs/>
                <w:color w:val="auto"/>
                <w:sz w:val="22"/>
                <w:szCs w:val="22"/>
              </w:rPr>
              <w:t xml:space="preserve">: </w:t>
            </w:r>
            <w:r w:rsidR="000C7C74">
              <w:rPr>
                <w:bCs/>
                <w:color w:val="auto"/>
                <w:sz w:val="22"/>
                <w:szCs w:val="22"/>
              </w:rPr>
              <w:t xml:space="preserve">logo MPG (na środku) oraz </w:t>
            </w:r>
            <w:r w:rsidR="005B7A01">
              <w:rPr>
                <w:bCs/>
                <w:color w:val="auto"/>
                <w:sz w:val="22"/>
                <w:szCs w:val="22"/>
              </w:rPr>
              <w:t xml:space="preserve">tłoczone </w:t>
            </w:r>
            <w:r w:rsidR="00476092">
              <w:rPr>
                <w:bCs/>
                <w:color w:val="auto"/>
                <w:sz w:val="22"/>
                <w:szCs w:val="22"/>
              </w:rPr>
              <w:t>logo POIR +</w:t>
            </w:r>
            <w:r w:rsidR="00355B6A" w:rsidRPr="00355B6A">
              <w:rPr>
                <w:bCs/>
                <w:color w:val="auto"/>
                <w:sz w:val="22"/>
                <w:szCs w:val="22"/>
              </w:rPr>
              <w:t xml:space="preserve"> UE/EFRR</w:t>
            </w:r>
            <w:r w:rsidR="000C7C74">
              <w:rPr>
                <w:bCs/>
                <w:color w:val="auto"/>
                <w:sz w:val="22"/>
                <w:szCs w:val="22"/>
              </w:rPr>
              <w:t xml:space="preserve"> (na dole)</w:t>
            </w:r>
            <w:r w:rsidR="00476092">
              <w:rPr>
                <w:bCs/>
                <w:color w:val="auto"/>
                <w:sz w:val="22"/>
                <w:szCs w:val="22"/>
              </w:rPr>
              <w:t>.</w:t>
            </w:r>
          </w:p>
          <w:p w:rsidR="009177C2" w:rsidRDefault="009177C2" w:rsidP="000C7C74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</w:p>
          <w:p w:rsidR="009177C2" w:rsidRPr="00355B6A" w:rsidRDefault="009177C2" w:rsidP="000C7C74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- Kalendarz powinien zawierać gumkę okalającą po zewnętrznej części oprawy</w:t>
            </w:r>
          </w:p>
        </w:tc>
      </w:tr>
      <w:tr w:rsidR="00355B6A" w:rsidRPr="00355B6A" w:rsidTr="004734FC">
        <w:tc>
          <w:tcPr>
            <w:tcW w:w="675" w:type="dxa"/>
          </w:tcPr>
          <w:p w:rsidR="00355B6A" w:rsidRPr="00355B6A" w:rsidRDefault="00EA18D8" w:rsidP="0056460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</w:tcPr>
          <w:p w:rsidR="00355B6A" w:rsidRPr="00355B6A" w:rsidRDefault="00355B6A" w:rsidP="003C74C9">
            <w:pPr>
              <w:pStyle w:val="Default"/>
              <w:rPr>
                <w:bCs/>
              </w:rPr>
            </w:pPr>
            <w:r w:rsidRPr="00EA18D8">
              <w:rPr>
                <w:bCs/>
                <w:sz w:val="22"/>
              </w:rPr>
              <w:t>Kalendarz ścienny składany trójdzielny</w:t>
            </w:r>
          </w:p>
        </w:tc>
        <w:tc>
          <w:tcPr>
            <w:tcW w:w="1712" w:type="dxa"/>
          </w:tcPr>
          <w:p w:rsidR="00355B6A" w:rsidRPr="00EA18D8" w:rsidRDefault="00294081" w:rsidP="0056460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</w:t>
            </w:r>
            <w:r w:rsidR="00EA18D8" w:rsidRPr="00EA18D8">
              <w:rPr>
                <w:bCs/>
                <w:color w:val="auto"/>
                <w:sz w:val="22"/>
                <w:szCs w:val="22"/>
              </w:rPr>
              <w:t>00</w:t>
            </w:r>
          </w:p>
        </w:tc>
        <w:tc>
          <w:tcPr>
            <w:tcW w:w="4819" w:type="dxa"/>
          </w:tcPr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Format kalendarza: ok. 320x800 mm (+/- 20 mm)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1. Główka kalendarza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Format: 320x200mm (+/- 20 mm)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oprawiana na tekturze z efektem wypukłości,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 xml:space="preserve">- druk </w:t>
            </w:r>
            <w:proofErr w:type="spellStart"/>
            <w:r w:rsidRPr="00EA18D8">
              <w:rPr>
                <w:bCs/>
                <w:sz w:val="22"/>
                <w:szCs w:val="22"/>
              </w:rPr>
              <w:t>pełnokolorowy</w:t>
            </w:r>
            <w:proofErr w:type="spellEnd"/>
            <w:r w:rsidRPr="00EA18D8">
              <w:rPr>
                <w:bCs/>
                <w:sz w:val="22"/>
                <w:szCs w:val="22"/>
              </w:rPr>
              <w:t xml:space="preserve"> 4+0,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lastRenderedPageBreak/>
              <w:t>- lakierowana UV lub foliowana,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papier kredowy, min. 200 g/m2,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otwór lub zawieszka do zawieszenia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 xml:space="preserve">- </w:t>
            </w:r>
            <w:r w:rsidR="00460B0C">
              <w:rPr>
                <w:bCs/>
                <w:sz w:val="22"/>
                <w:szCs w:val="22"/>
              </w:rPr>
              <w:t>z</w:t>
            </w:r>
            <w:r w:rsidR="003139D2" w:rsidRPr="00EA18D8">
              <w:rPr>
                <w:bCs/>
                <w:sz w:val="22"/>
                <w:szCs w:val="22"/>
              </w:rPr>
              <w:t>awartość</w:t>
            </w:r>
            <w:r w:rsidRPr="00EA18D8">
              <w:rPr>
                <w:bCs/>
                <w:sz w:val="22"/>
                <w:szCs w:val="22"/>
              </w:rPr>
              <w:t>: grafika/zdjęcia według projektu Wykonawcy nawiązująca do branż wspieranych w ramach projektu Brand (ostatecznie zatwierdzona przez Zamawiającego).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2. Plecy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Format: ok. 300x610 mm (+/- 20 mm)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druk pełen kolor 4+0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materiał: karton powlekany 350g/m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 xml:space="preserve">- </w:t>
            </w:r>
            <w:r w:rsidR="00460B0C">
              <w:rPr>
                <w:bCs/>
                <w:sz w:val="22"/>
                <w:szCs w:val="22"/>
              </w:rPr>
              <w:t>b</w:t>
            </w:r>
            <w:r w:rsidRPr="00EA18D8">
              <w:rPr>
                <w:bCs/>
                <w:sz w:val="22"/>
                <w:szCs w:val="22"/>
              </w:rPr>
              <w:t>igowanie na trzy części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trzy paski na reklamę pod kalendarium, w tym na logotypy oraz informację o współfinansowaniu projektu ze środków PO IR</w:t>
            </w:r>
          </w:p>
          <w:p w:rsidR="00355B6A" w:rsidRPr="00EA18D8" w:rsidRDefault="00355B6A" w:rsidP="00355B6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O</w:t>
            </w:r>
            <w:r w:rsidR="00A867A3">
              <w:rPr>
                <w:bCs/>
                <w:sz w:val="22"/>
                <w:szCs w:val="22"/>
              </w:rPr>
              <w:t xml:space="preserve">znakowanie: logo POIR </w:t>
            </w:r>
            <w:r w:rsidRPr="00EA18D8">
              <w:rPr>
                <w:bCs/>
                <w:sz w:val="22"/>
                <w:szCs w:val="22"/>
              </w:rPr>
              <w:t>+ MPG + UE/EFRR</w:t>
            </w:r>
            <w:r w:rsidR="0087617A">
              <w:rPr>
                <w:bCs/>
                <w:sz w:val="22"/>
                <w:szCs w:val="22"/>
              </w:rPr>
              <w:t xml:space="preserve"> oraz </w:t>
            </w:r>
            <w:r w:rsidR="00583E08">
              <w:rPr>
                <w:bCs/>
                <w:sz w:val="22"/>
                <w:szCs w:val="22"/>
              </w:rPr>
              <w:t xml:space="preserve">oddzielnie </w:t>
            </w:r>
            <w:r w:rsidR="0087617A">
              <w:rPr>
                <w:bCs/>
                <w:sz w:val="22"/>
                <w:szCs w:val="22"/>
              </w:rPr>
              <w:t>logo Ministerstwa Rozwoju, Pracy i Technologii</w:t>
            </w:r>
          </w:p>
          <w:p w:rsidR="00EA18D8" w:rsidRPr="00EA18D8" w:rsidRDefault="00EA18D8" w:rsidP="00EA18D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3. Kalendarium</w:t>
            </w:r>
          </w:p>
          <w:p w:rsidR="00EA18D8" w:rsidRPr="00EA18D8" w:rsidRDefault="00EA18D8" w:rsidP="00EA18D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Format: ok. 295x150 mm</w:t>
            </w:r>
          </w:p>
          <w:p w:rsidR="00EA18D8" w:rsidRPr="00EA18D8" w:rsidRDefault="00EA18D8" w:rsidP="00EA18D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druk dwukolorowy 2+0</w:t>
            </w:r>
          </w:p>
          <w:p w:rsidR="00EA18D8" w:rsidRPr="00EA18D8" w:rsidRDefault="00EA18D8" w:rsidP="00EA18D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papier offsetowy min. 90g/m2</w:t>
            </w:r>
          </w:p>
          <w:p w:rsidR="00EA18D8" w:rsidRPr="00EA18D8" w:rsidRDefault="00EA18D8" w:rsidP="00EA18D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numeracja tygodni</w:t>
            </w:r>
          </w:p>
          <w:p w:rsidR="00EA18D8" w:rsidRPr="00EA18D8" w:rsidRDefault="00EA18D8" w:rsidP="00EA18D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Imieniny i święta w języku polskim</w:t>
            </w:r>
          </w:p>
          <w:p w:rsidR="00EA18D8" w:rsidRPr="00EA18D8" w:rsidRDefault="00EA18D8" w:rsidP="00EA18D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trzy bloczki klejone do pleców od góry (miesiąc poprzedni, bieżący, następny), każdy po 12 kartek</w:t>
            </w:r>
          </w:p>
          <w:p w:rsidR="00EA18D8" w:rsidRPr="00EA18D8" w:rsidRDefault="00EA18D8" w:rsidP="00EA18D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miesiąc środkowy (bieżący) wyróżniony kolorem</w:t>
            </w:r>
          </w:p>
          <w:p w:rsidR="00EA18D8" w:rsidRPr="00EA18D8" w:rsidRDefault="00EA18D8" w:rsidP="00EA18D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 xml:space="preserve">- pasek przesuwany przeźroczysty z okienkiem </w:t>
            </w:r>
            <w:r w:rsidR="003139D2">
              <w:rPr>
                <w:bCs/>
                <w:sz w:val="22"/>
                <w:szCs w:val="22"/>
              </w:rPr>
              <w:t>do przesuwania wskazującym dzień</w:t>
            </w:r>
            <w:r w:rsidRPr="00EA18D8">
              <w:rPr>
                <w:bCs/>
                <w:sz w:val="22"/>
                <w:szCs w:val="22"/>
              </w:rPr>
              <w:t xml:space="preserve"> tygodnia</w:t>
            </w:r>
          </w:p>
          <w:p w:rsidR="00EA18D8" w:rsidRPr="00EA18D8" w:rsidRDefault="00EA18D8" w:rsidP="00EA18D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 xml:space="preserve">- </w:t>
            </w:r>
            <w:r w:rsidR="00460B0C">
              <w:rPr>
                <w:bCs/>
                <w:sz w:val="22"/>
                <w:szCs w:val="22"/>
              </w:rPr>
              <w:t>d</w:t>
            </w:r>
            <w:r w:rsidRPr="00EA18D8">
              <w:rPr>
                <w:bCs/>
                <w:sz w:val="22"/>
                <w:szCs w:val="22"/>
              </w:rPr>
              <w:t>aty wszystkich sobót i niedziel oraz świąt oznaczone w sposób odróżniający je od dat wszystkich dni roboczych</w:t>
            </w:r>
          </w:p>
          <w:p w:rsidR="00EA18D8" w:rsidRPr="00EA18D8" w:rsidRDefault="00EA18D8" w:rsidP="00EA18D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- Nazwy miesięcy i dni tygodnia w języku polskim i angielskim</w:t>
            </w:r>
          </w:p>
          <w:p w:rsidR="00EA18D8" w:rsidRPr="00EA18D8" w:rsidRDefault="00EA18D8" w:rsidP="00EA18D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A18D8">
              <w:rPr>
                <w:bCs/>
                <w:sz w:val="22"/>
                <w:szCs w:val="22"/>
              </w:rPr>
              <w:t>Pakowanie: kalendarze pakowane pojedynczo w koperty kartonowe</w:t>
            </w:r>
          </w:p>
          <w:p w:rsidR="00355B6A" w:rsidRPr="00EA18D8" w:rsidRDefault="00355B6A" w:rsidP="0056460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  <w:tr w:rsidR="00355B6A" w:rsidRPr="00355B6A" w:rsidTr="004734FC">
        <w:tc>
          <w:tcPr>
            <w:tcW w:w="675" w:type="dxa"/>
          </w:tcPr>
          <w:p w:rsidR="00355B6A" w:rsidRPr="00355B6A" w:rsidRDefault="007414C2" w:rsidP="0056460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5" w:type="dxa"/>
          </w:tcPr>
          <w:p w:rsidR="00355B6A" w:rsidRPr="00355B6A" w:rsidRDefault="007414C2" w:rsidP="0056460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Kalendarz biuwar </w:t>
            </w:r>
            <w:r w:rsidR="00B96D52">
              <w:rPr>
                <w:bCs/>
                <w:color w:val="auto"/>
                <w:sz w:val="22"/>
                <w:szCs w:val="22"/>
              </w:rPr>
              <w:t>B</w:t>
            </w:r>
            <w:r>
              <w:rPr>
                <w:bCs/>
                <w:color w:val="auto"/>
                <w:sz w:val="22"/>
                <w:szCs w:val="22"/>
              </w:rPr>
              <w:t>3</w:t>
            </w:r>
            <w:r w:rsidR="000620AF">
              <w:rPr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0620AF">
              <w:rPr>
                <w:bCs/>
                <w:color w:val="auto"/>
                <w:sz w:val="22"/>
                <w:szCs w:val="22"/>
              </w:rPr>
              <w:t>planer</w:t>
            </w:r>
            <w:proofErr w:type="spellEnd"/>
            <w:r w:rsidR="000620AF">
              <w:rPr>
                <w:bCs/>
                <w:color w:val="auto"/>
                <w:sz w:val="22"/>
                <w:szCs w:val="22"/>
              </w:rPr>
              <w:t xml:space="preserve"> tygodniowy na biurko)</w:t>
            </w:r>
          </w:p>
        </w:tc>
        <w:tc>
          <w:tcPr>
            <w:tcW w:w="1712" w:type="dxa"/>
          </w:tcPr>
          <w:p w:rsidR="00355B6A" w:rsidRPr="00355B6A" w:rsidRDefault="00294081" w:rsidP="0056460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</w:t>
            </w:r>
            <w:r w:rsidR="007414C2">
              <w:rPr>
                <w:bCs/>
                <w:color w:val="auto"/>
                <w:sz w:val="22"/>
                <w:szCs w:val="22"/>
              </w:rPr>
              <w:t>00</w:t>
            </w:r>
          </w:p>
        </w:tc>
        <w:tc>
          <w:tcPr>
            <w:tcW w:w="4819" w:type="dxa"/>
          </w:tcPr>
          <w:p w:rsidR="00355B6A" w:rsidRPr="00BE3715" w:rsidRDefault="00671733" w:rsidP="00BE371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BE3715">
              <w:rPr>
                <w:bCs/>
                <w:sz w:val="22"/>
                <w:szCs w:val="22"/>
              </w:rPr>
              <w:t>Format kalendarza ok. 420 mm x 297 mm</w:t>
            </w:r>
          </w:p>
          <w:p w:rsidR="003139D2" w:rsidRPr="00BE3715" w:rsidRDefault="00BE3715" w:rsidP="00BE371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3139D2" w:rsidRPr="00BE3715">
              <w:rPr>
                <w:bCs/>
                <w:sz w:val="22"/>
                <w:szCs w:val="22"/>
              </w:rPr>
              <w:t>52 kartki w bloczku</w:t>
            </w:r>
          </w:p>
          <w:p w:rsidR="003139D2" w:rsidRPr="00BE3715" w:rsidRDefault="00BE3715" w:rsidP="00BE371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B96D52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 xml:space="preserve">apier </w:t>
            </w:r>
            <w:r w:rsidR="003139D2" w:rsidRPr="00BE3715">
              <w:rPr>
                <w:bCs/>
                <w:sz w:val="22"/>
                <w:szCs w:val="22"/>
              </w:rPr>
              <w:t>offset 90g</w:t>
            </w:r>
          </w:p>
          <w:p w:rsidR="003139D2" w:rsidRDefault="00BE3715" w:rsidP="00BE371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B96D52">
              <w:rPr>
                <w:bCs/>
                <w:sz w:val="22"/>
                <w:szCs w:val="22"/>
              </w:rPr>
              <w:t>k</w:t>
            </w:r>
            <w:r w:rsidR="003139D2" w:rsidRPr="00BE3715">
              <w:rPr>
                <w:bCs/>
                <w:sz w:val="22"/>
                <w:szCs w:val="22"/>
              </w:rPr>
              <w:t>artonowy podkład na spodzie</w:t>
            </w:r>
          </w:p>
          <w:p w:rsidR="000620AF" w:rsidRPr="00BE3715" w:rsidRDefault="00B96D52" w:rsidP="00BE371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k</w:t>
            </w:r>
            <w:r w:rsidR="000620AF">
              <w:rPr>
                <w:bCs/>
                <w:sz w:val="22"/>
                <w:szCs w:val="22"/>
              </w:rPr>
              <w:t>lejony</w:t>
            </w:r>
            <w:r w:rsidR="00ED2455">
              <w:rPr>
                <w:bCs/>
                <w:sz w:val="22"/>
                <w:szCs w:val="22"/>
              </w:rPr>
              <w:t xml:space="preserve"> wzdłuż dłuższej </w:t>
            </w:r>
            <w:r w:rsidR="000620AF">
              <w:rPr>
                <w:bCs/>
                <w:sz w:val="22"/>
                <w:szCs w:val="22"/>
              </w:rPr>
              <w:t>krawęd</w:t>
            </w:r>
            <w:r w:rsidR="00ED2455">
              <w:rPr>
                <w:bCs/>
                <w:sz w:val="22"/>
                <w:szCs w:val="22"/>
              </w:rPr>
              <w:t>zi</w:t>
            </w:r>
          </w:p>
          <w:p w:rsidR="00BE3715" w:rsidRDefault="00BE3715" w:rsidP="00BE371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B96D52">
              <w:rPr>
                <w:bCs/>
                <w:sz w:val="22"/>
                <w:szCs w:val="22"/>
              </w:rPr>
              <w:t>k</w:t>
            </w:r>
            <w:r w:rsidR="008227B3">
              <w:rPr>
                <w:bCs/>
                <w:sz w:val="22"/>
                <w:szCs w:val="22"/>
              </w:rPr>
              <w:t>olorystyka 4+</w:t>
            </w:r>
            <w:r w:rsidRPr="00BE3715">
              <w:rPr>
                <w:bCs/>
                <w:sz w:val="22"/>
                <w:szCs w:val="22"/>
              </w:rPr>
              <w:t>0</w:t>
            </w:r>
          </w:p>
          <w:p w:rsidR="000620AF" w:rsidRDefault="000620AF" w:rsidP="00BE371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ED2455">
              <w:rPr>
                <w:bCs/>
                <w:sz w:val="22"/>
                <w:szCs w:val="22"/>
              </w:rPr>
              <w:t>plan tygodnia</w:t>
            </w:r>
          </w:p>
          <w:p w:rsidR="00ED2455" w:rsidRDefault="00ED2455" w:rsidP="00BE371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miejsce na notatki </w:t>
            </w:r>
          </w:p>
          <w:p w:rsidR="00B96D52" w:rsidRDefault="00B96D52" w:rsidP="00BE371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z listwą ochronną przezroczystą u dołu (lub innym adekwatnym zabezpieczeniem kart)</w:t>
            </w:r>
          </w:p>
          <w:p w:rsidR="00B96D52" w:rsidRDefault="000620AF" w:rsidP="00BE371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skrócone kalendarium </w:t>
            </w:r>
            <w:r w:rsidR="00ED2455">
              <w:rPr>
                <w:bCs/>
                <w:sz w:val="22"/>
                <w:szCs w:val="22"/>
              </w:rPr>
              <w:t xml:space="preserve">2021 z numeracją tygodni i zaznaczonymi świętami </w:t>
            </w:r>
          </w:p>
          <w:p w:rsidR="00C3492F" w:rsidRDefault="00C3492F" w:rsidP="00BE371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C3492F">
              <w:rPr>
                <w:bCs/>
                <w:sz w:val="22"/>
                <w:szCs w:val="22"/>
              </w:rPr>
              <w:t xml:space="preserve"> </w:t>
            </w:r>
          </w:p>
          <w:p w:rsidR="003139D2" w:rsidRPr="00355B6A" w:rsidRDefault="003139D2" w:rsidP="00BE3715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3139D2">
              <w:rPr>
                <w:bCs/>
                <w:color w:val="auto"/>
                <w:sz w:val="22"/>
                <w:szCs w:val="22"/>
              </w:rPr>
              <w:lastRenderedPageBreak/>
              <w:t>Ozna</w:t>
            </w:r>
            <w:r w:rsidR="00A867A3">
              <w:rPr>
                <w:bCs/>
                <w:color w:val="auto"/>
                <w:sz w:val="22"/>
                <w:szCs w:val="22"/>
              </w:rPr>
              <w:t xml:space="preserve">kowanie: logo POIR + </w:t>
            </w:r>
            <w:r w:rsidRPr="003139D2">
              <w:rPr>
                <w:bCs/>
                <w:color w:val="auto"/>
                <w:sz w:val="22"/>
                <w:szCs w:val="22"/>
              </w:rPr>
              <w:t>MPG + UE/EFRR</w:t>
            </w:r>
            <w:r w:rsidR="00670D9E">
              <w:rPr>
                <w:bCs/>
                <w:color w:val="auto"/>
                <w:sz w:val="22"/>
                <w:szCs w:val="22"/>
              </w:rPr>
              <w:t xml:space="preserve"> a także logo Ministerstwa Rozwoju, Pracy i Technologii </w:t>
            </w:r>
          </w:p>
        </w:tc>
      </w:tr>
    </w:tbl>
    <w:p w:rsidR="00355B6A" w:rsidRDefault="00355B6A" w:rsidP="0056460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55B6A" w:rsidRDefault="00355B6A" w:rsidP="0056460B">
      <w:pPr>
        <w:pStyle w:val="Default"/>
        <w:jc w:val="both"/>
        <w:rPr>
          <w:color w:val="auto"/>
          <w:sz w:val="22"/>
          <w:szCs w:val="22"/>
        </w:rPr>
      </w:pPr>
    </w:p>
    <w:p w:rsidR="002F3D2D" w:rsidRDefault="002F3D2D" w:rsidP="0056460B">
      <w:pPr>
        <w:jc w:val="both"/>
      </w:pPr>
    </w:p>
    <w:sectPr w:rsidR="002F3D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2B" w:rsidRDefault="008E022B" w:rsidP="0056460B">
      <w:pPr>
        <w:spacing w:after="0" w:line="240" w:lineRule="auto"/>
      </w:pPr>
      <w:r>
        <w:separator/>
      </w:r>
    </w:p>
  </w:endnote>
  <w:endnote w:type="continuationSeparator" w:id="0">
    <w:p w:rsidR="008E022B" w:rsidRDefault="008E022B" w:rsidP="0056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0B" w:rsidRDefault="0056460B">
    <w:pPr>
      <w:pStyle w:val="Stopka"/>
    </w:pPr>
    <w:r>
      <w:rPr>
        <w:noProof/>
        <w:lang w:eastAsia="pl-PL"/>
      </w:rPr>
      <w:drawing>
        <wp:inline distT="0" distB="0" distL="0" distR="0" wp14:anchorId="0692FC2E" wp14:editId="4FE11F8A">
          <wp:extent cx="1495464" cy="750548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75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A83DF22" wp14:editId="0013C158">
          <wp:extent cx="2087792" cy="696119"/>
          <wp:effectExtent l="0" t="0" r="8255" b="889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632" cy="708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19505" cy="6910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775" cy="69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2B" w:rsidRDefault="008E022B" w:rsidP="0056460B">
      <w:pPr>
        <w:spacing w:after="0" w:line="240" w:lineRule="auto"/>
      </w:pPr>
      <w:r>
        <w:separator/>
      </w:r>
    </w:p>
  </w:footnote>
  <w:footnote w:type="continuationSeparator" w:id="0">
    <w:p w:rsidR="008E022B" w:rsidRDefault="008E022B" w:rsidP="0056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0B" w:rsidRDefault="0056460B" w:rsidP="005646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10150</wp:posOffset>
          </wp:positionH>
          <wp:positionV relativeFrom="margin">
            <wp:posOffset>-725805</wp:posOffset>
          </wp:positionV>
          <wp:extent cx="802005" cy="544195"/>
          <wp:effectExtent l="0" t="0" r="0" b="825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E9A"/>
    <w:multiLevelType w:val="hybridMultilevel"/>
    <w:tmpl w:val="E3D0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33FE"/>
    <w:multiLevelType w:val="hybridMultilevel"/>
    <w:tmpl w:val="4EB62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0B"/>
    <w:rsid w:val="00045C6D"/>
    <w:rsid w:val="000620AF"/>
    <w:rsid w:val="000C7C74"/>
    <w:rsid w:val="000D4F93"/>
    <w:rsid w:val="00154CBB"/>
    <w:rsid w:val="00156B30"/>
    <w:rsid w:val="001E013E"/>
    <w:rsid w:val="00215C32"/>
    <w:rsid w:val="00223C77"/>
    <w:rsid w:val="002861C3"/>
    <w:rsid w:val="00294081"/>
    <w:rsid w:val="002D7C5F"/>
    <w:rsid w:val="002F3D2D"/>
    <w:rsid w:val="003139D2"/>
    <w:rsid w:val="00355B6A"/>
    <w:rsid w:val="003C74C9"/>
    <w:rsid w:val="004153C2"/>
    <w:rsid w:val="004268C5"/>
    <w:rsid w:val="0045055F"/>
    <w:rsid w:val="00460B0C"/>
    <w:rsid w:val="004734FC"/>
    <w:rsid w:val="00476092"/>
    <w:rsid w:val="00481B73"/>
    <w:rsid w:val="00486315"/>
    <w:rsid w:val="004A41F1"/>
    <w:rsid w:val="004A671F"/>
    <w:rsid w:val="004E0578"/>
    <w:rsid w:val="0054137E"/>
    <w:rsid w:val="0054521F"/>
    <w:rsid w:val="005639A6"/>
    <w:rsid w:val="0056460B"/>
    <w:rsid w:val="00583E08"/>
    <w:rsid w:val="005B7A01"/>
    <w:rsid w:val="005D2AD1"/>
    <w:rsid w:val="005F36F9"/>
    <w:rsid w:val="00600898"/>
    <w:rsid w:val="00670D9E"/>
    <w:rsid w:val="00671733"/>
    <w:rsid w:val="007414C2"/>
    <w:rsid w:val="007652C6"/>
    <w:rsid w:val="008224BB"/>
    <w:rsid w:val="008227B3"/>
    <w:rsid w:val="0083543E"/>
    <w:rsid w:val="0087617A"/>
    <w:rsid w:val="008E022B"/>
    <w:rsid w:val="00905184"/>
    <w:rsid w:val="009177C2"/>
    <w:rsid w:val="009276AA"/>
    <w:rsid w:val="00985D59"/>
    <w:rsid w:val="009E1494"/>
    <w:rsid w:val="00A26223"/>
    <w:rsid w:val="00A60622"/>
    <w:rsid w:val="00A867A3"/>
    <w:rsid w:val="00B01BE2"/>
    <w:rsid w:val="00B96D52"/>
    <w:rsid w:val="00BB61B7"/>
    <w:rsid w:val="00BE3715"/>
    <w:rsid w:val="00C00F0D"/>
    <w:rsid w:val="00C0695E"/>
    <w:rsid w:val="00C222FA"/>
    <w:rsid w:val="00C3492F"/>
    <w:rsid w:val="00C63A81"/>
    <w:rsid w:val="00C873C7"/>
    <w:rsid w:val="00CC37AA"/>
    <w:rsid w:val="00D60E4E"/>
    <w:rsid w:val="00D62B6C"/>
    <w:rsid w:val="00D848D9"/>
    <w:rsid w:val="00EA18D8"/>
    <w:rsid w:val="00EA2631"/>
    <w:rsid w:val="00ED2455"/>
    <w:rsid w:val="00EF76F5"/>
    <w:rsid w:val="00F21E3E"/>
    <w:rsid w:val="00F65BF9"/>
    <w:rsid w:val="00F746F1"/>
    <w:rsid w:val="00FB20A1"/>
    <w:rsid w:val="00FC0C25"/>
    <w:rsid w:val="00FC7D18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46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60B"/>
  </w:style>
  <w:style w:type="paragraph" w:styleId="Stopka">
    <w:name w:val="footer"/>
    <w:basedOn w:val="Normalny"/>
    <w:link w:val="StopkaZnak"/>
    <w:uiPriority w:val="99"/>
    <w:unhideWhenUsed/>
    <w:rsid w:val="0056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60B"/>
  </w:style>
  <w:style w:type="table" w:styleId="Tabela-Siatka">
    <w:name w:val="Table Grid"/>
    <w:basedOn w:val="Standardowy"/>
    <w:uiPriority w:val="59"/>
    <w:rsid w:val="0035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5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B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B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B6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E371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62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46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60B"/>
  </w:style>
  <w:style w:type="paragraph" w:styleId="Stopka">
    <w:name w:val="footer"/>
    <w:basedOn w:val="Normalny"/>
    <w:link w:val="StopkaZnak"/>
    <w:uiPriority w:val="99"/>
    <w:unhideWhenUsed/>
    <w:rsid w:val="0056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60B"/>
  </w:style>
  <w:style w:type="table" w:styleId="Tabela-Siatka">
    <w:name w:val="Table Grid"/>
    <w:basedOn w:val="Standardowy"/>
    <w:uiPriority w:val="59"/>
    <w:rsid w:val="0035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5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B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B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B6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E371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6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rozwoj-praca-technologia/marka-polskiej-gospodar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ir.gov.pl/strony/o-programie/promocja/zasady-promocji-i-oznakowania-projektow-w-programie-1/zasady-dla-umow-podpisanych-od-1-stycznia-2018-rok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CAB3-60B7-406E-9A1A-756A3E0E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agodzinski</dc:creator>
  <cp:lastModifiedBy>Adam Jagodzinski</cp:lastModifiedBy>
  <cp:revision>8</cp:revision>
  <dcterms:created xsi:type="dcterms:W3CDTF">2020-11-30T12:28:00Z</dcterms:created>
  <dcterms:modified xsi:type="dcterms:W3CDTF">2020-12-01T13:48:00Z</dcterms:modified>
</cp:coreProperties>
</file>